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05" w:rsidRDefault="00BD3870" w:rsidP="00BD3870">
      <w:pPr>
        <w:tabs>
          <w:tab w:val="left" w:pos="5232"/>
          <w:tab w:val="left" w:pos="5954"/>
          <w:tab w:val="left" w:pos="6237"/>
          <w:tab w:val="left" w:pos="11057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56005">
        <w:rPr>
          <w:rFonts w:ascii="Times New Roman" w:hAnsi="Times New Roman" w:cs="Times New Roman"/>
          <w:sz w:val="28"/>
          <w:szCs w:val="28"/>
        </w:rPr>
        <w:t>УТВЕРЖДАЮ</w:t>
      </w:r>
    </w:p>
    <w:p w:rsidR="00BD3870" w:rsidRDefault="00BD3870" w:rsidP="00BD3870">
      <w:pPr>
        <w:tabs>
          <w:tab w:val="right" w:pos="14570"/>
        </w:tabs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D3870" w:rsidRDefault="00BD3870" w:rsidP="00BD3870">
      <w:pPr>
        <w:tabs>
          <w:tab w:val="right" w:pos="14570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1C07" w:rsidRDefault="00121C07" w:rsidP="00BD3870">
      <w:pPr>
        <w:tabs>
          <w:tab w:val="right" w:pos="14570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BD3870" w:rsidRDefault="00BD3870" w:rsidP="00BD3870">
      <w:pPr>
        <w:tabs>
          <w:tab w:val="right" w:pos="14570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</w:t>
      </w:r>
      <w:r w:rsidR="00121C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1C07">
        <w:rPr>
          <w:rFonts w:ascii="Times New Roman" w:hAnsi="Times New Roman" w:cs="Times New Roman"/>
          <w:sz w:val="28"/>
          <w:szCs w:val="28"/>
        </w:rPr>
        <w:t>а</w:t>
      </w:r>
    </w:p>
    <w:p w:rsidR="00956005" w:rsidRDefault="00BD3870" w:rsidP="00BD3870">
      <w:pPr>
        <w:tabs>
          <w:tab w:val="right" w:pos="14570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56005" w:rsidRDefault="00674A99" w:rsidP="0067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3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56005" w:rsidRDefault="00956005" w:rsidP="00956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5" w:rsidRDefault="00674A99" w:rsidP="00674A99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870">
        <w:rPr>
          <w:rFonts w:ascii="Times New Roman" w:hAnsi="Times New Roman" w:cs="Times New Roman"/>
          <w:sz w:val="28"/>
          <w:szCs w:val="28"/>
        </w:rPr>
        <w:t>________________________</w:t>
      </w:r>
      <w:r w:rsidR="00121C07">
        <w:rPr>
          <w:rFonts w:ascii="Times New Roman" w:hAnsi="Times New Roman" w:cs="Times New Roman"/>
          <w:sz w:val="28"/>
          <w:szCs w:val="28"/>
        </w:rPr>
        <w:t>С.И. Жуков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Default="00C41320" w:rsidP="0095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поручения Президента Российской Федерации об обеспечении опубликования и актуализации на официальных сайтах муниципальных образований в информационно-телекоммуникационной сети «Интернет» информации об объектах, находящихся в </w:t>
      </w:r>
      <w:r w:rsidR="00B4071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 </w:t>
      </w:r>
    </w:p>
    <w:tbl>
      <w:tblPr>
        <w:tblStyle w:val="a3"/>
        <w:tblW w:w="14981" w:type="dxa"/>
        <w:tblLook w:val="04A0"/>
      </w:tblPr>
      <w:tblGrid>
        <w:gridCol w:w="959"/>
        <w:gridCol w:w="6662"/>
        <w:gridCol w:w="4820"/>
        <w:gridCol w:w="2540"/>
      </w:tblGrid>
      <w:tr w:rsidR="00956005" w:rsidRPr="00121C07" w:rsidTr="00956005">
        <w:tc>
          <w:tcPr>
            <w:tcW w:w="959" w:type="dxa"/>
          </w:tcPr>
          <w:p w:rsidR="00956005" w:rsidRPr="00121C07" w:rsidRDefault="00956005" w:rsidP="00956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2" w:type="dxa"/>
          </w:tcPr>
          <w:p w:rsidR="00956005" w:rsidRPr="00121C07" w:rsidRDefault="00956005" w:rsidP="00956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820" w:type="dxa"/>
          </w:tcPr>
          <w:p w:rsidR="00956005" w:rsidRPr="00121C07" w:rsidRDefault="00956005" w:rsidP="00956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40" w:type="dxa"/>
          </w:tcPr>
          <w:p w:rsidR="00956005" w:rsidRPr="00121C07" w:rsidRDefault="00956005" w:rsidP="000D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956005" w:rsidRPr="00121C07" w:rsidTr="00956005">
        <w:tc>
          <w:tcPr>
            <w:tcW w:w="959" w:type="dxa"/>
          </w:tcPr>
          <w:p w:rsidR="00956005" w:rsidRPr="00121C07" w:rsidRDefault="00956005" w:rsidP="00956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121C07" w:rsidRPr="00121C07" w:rsidRDefault="00956005" w:rsidP="00121C07">
            <w:pPr>
              <w:tabs>
                <w:tab w:val="right" w:pos="14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проекта нормативного правового акта </w:t>
            </w:r>
            <w:r w:rsidR="00A06D88" w:rsidRPr="00121C07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Светлый сельсовет</w:t>
            </w:r>
          </w:p>
          <w:p w:rsidR="00956005" w:rsidRDefault="00A06D88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005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Оренбургской области 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об отнесении сведений реестра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части объектов недвижимого имущества, в том числе земельных участков, к общедоступной информации, размещаемой в сети «Интернет», с указанием объемов и периодичности размещения, а также рекомендацией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ельским поселениям района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DD5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необходимые мероприятия 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в части касающейся  </w:t>
            </w:r>
          </w:p>
          <w:p w:rsidR="000C1196" w:rsidRPr="00121C07" w:rsidRDefault="000C1196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56005" w:rsidRPr="00121C07" w:rsidRDefault="00121C07" w:rsidP="00A0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.И. Жуков</w:t>
            </w:r>
          </w:p>
          <w:p w:rsidR="00121C07" w:rsidRPr="00121C07" w:rsidRDefault="00121C07" w:rsidP="00A0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Е.С. Дикунова</w:t>
            </w:r>
          </w:p>
          <w:p w:rsidR="00121C07" w:rsidRPr="00121C07" w:rsidRDefault="00121C07" w:rsidP="00A0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Л.Н. Донскова</w:t>
            </w:r>
          </w:p>
        </w:tc>
        <w:tc>
          <w:tcPr>
            <w:tcW w:w="2540" w:type="dxa"/>
          </w:tcPr>
          <w:p w:rsidR="00956005" w:rsidRPr="00121C07" w:rsidRDefault="00121C07" w:rsidP="00A0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</w:tr>
      <w:tr w:rsidR="000D6C63" w:rsidRPr="00121C07" w:rsidTr="00956005">
        <w:tc>
          <w:tcPr>
            <w:tcW w:w="959" w:type="dxa"/>
          </w:tcPr>
          <w:p w:rsidR="000D6C63" w:rsidRPr="00121C07" w:rsidRDefault="003A3D4E" w:rsidP="003A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D6C63" w:rsidRPr="00121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D6C63" w:rsidRPr="00121C07" w:rsidRDefault="00307160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базы данных реестра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4820" w:type="dxa"/>
          </w:tcPr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.И. Жуков</w:t>
            </w:r>
          </w:p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Е.С. Дикунова</w:t>
            </w:r>
          </w:p>
          <w:p w:rsidR="000D6C63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Л.Н. Донскова</w:t>
            </w:r>
          </w:p>
        </w:tc>
        <w:tc>
          <w:tcPr>
            <w:tcW w:w="2540" w:type="dxa"/>
          </w:tcPr>
          <w:p w:rsidR="000D6C63" w:rsidRPr="00121C07" w:rsidRDefault="00535DD5" w:rsidP="002A5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5B" w:rsidRPr="00121C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</w:tc>
      </w:tr>
      <w:tr w:rsidR="00535DD5" w:rsidRPr="00121C07" w:rsidTr="002E2DAB">
        <w:tc>
          <w:tcPr>
            <w:tcW w:w="959" w:type="dxa"/>
          </w:tcPr>
          <w:p w:rsidR="00535DD5" w:rsidRPr="00121C07" w:rsidRDefault="003A3D4E" w:rsidP="003A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5DD5" w:rsidRPr="00121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535DD5" w:rsidRPr="00121C07" w:rsidRDefault="00535DD5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официальном сайте </w:t>
            </w:r>
            <w:r w:rsidR="00A06D88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="00A06D88"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06D88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06D88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раздела для размещения файла выгрузки «Информация об объектах недвижимого имущества, находящихся в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муниципальной собственности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», согласно установленным объему и периодичности </w:t>
            </w:r>
            <w:proofErr w:type="gramEnd"/>
          </w:p>
        </w:tc>
        <w:tc>
          <w:tcPr>
            <w:tcW w:w="4820" w:type="dxa"/>
          </w:tcPr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.И. Жуков</w:t>
            </w:r>
          </w:p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Е.С. Дикунова</w:t>
            </w:r>
          </w:p>
          <w:p w:rsidR="00535DD5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Л.Н. Донскова</w:t>
            </w:r>
          </w:p>
        </w:tc>
        <w:tc>
          <w:tcPr>
            <w:tcW w:w="2540" w:type="dxa"/>
          </w:tcPr>
          <w:p w:rsidR="00535DD5" w:rsidRPr="00121C07" w:rsidRDefault="00535DD5" w:rsidP="002A5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5B" w:rsidRPr="00121C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</w:tc>
      </w:tr>
      <w:tr w:rsidR="00765524" w:rsidRPr="00121C07" w:rsidTr="00956005">
        <w:tc>
          <w:tcPr>
            <w:tcW w:w="959" w:type="dxa"/>
          </w:tcPr>
          <w:p w:rsidR="00765524" w:rsidRPr="00121C07" w:rsidRDefault="003A3D4E" w:rsidP="003A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5524" w:rsidRPr="00121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765524" w:rsidRPr="00121C07" w:rsidRDefault="00D80A99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Выгрузка из реестра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имущества 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б объектах недвижимого имущества, находящихся в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3D4E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, в установленном объеме</w:t>
            </w:r>
          </w:p>
        </w:tc>
        <w:tc>
          <w:tcPr>
            <w:tcW w:w="4820" w:type="dxa"/>
          </w:tcPr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.И. Жуков</w:t>
            </w:r>
          </w:p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Е.С. Дикунова</w:t>
            </w:r>
          </w:p>
          <w:p w:rsidR="00765524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Л.Н. Донскова</w:t>
            </w:r>
          </w:p>
        </w:tc>
        <w:tc>
          <w:tcPr>
            <w:tcW w:w="2540" w:type="dxa"/>
          </w:tcPr>
          <w:p w:rsidR="00765524" w:rsidRPr="00121C07" w:rsidRDefault="00535DD5" w:rsidP="002A5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5B" w:rsidRPr="00121C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</w:tc>
      </w:tr>
      <w:tr w:rsidR="00D80A99" w:rsidRPr="00121C07" w:rsidTr="00956005">
        <w:tc>
          <w:tcPr>
            <w:tcW w:w="959" w:type="dxa"/>
          </w:tcPr>
          <w:p w:rsidR="00D80A99" w:rsidRPr="00121C07" w:rsidRDefault="003A3D4E" w:rsidP="003A3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0A99" w:rsidRPr="00121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535DD5" w:rsidRPr="00121C07" w:rsidRDefault="00D80A99" w:rsidP="00535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официальном сайте </w:t>
            </w:r>
          </w:p>
          <w:p w:rsidR="00D80A99" w:rsidRPr="00121C07" w:rsidRDefault="003A3D4E" w:rsidP="00121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 </w:t>
            </w:r>
            <w:r w:rsidR="00D80A99" w:rsidRPr="00121C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5832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озданном </w:t>
            </w:r>
            <w:r w:rsidR="00D80A99" w:rsidRPr="00121C07">
              <w:rPr>
                <w:rFonts w:ascii="Times New Roman" w:hAnsi="Times New Roman" w:cs="Times New Roman"/>
                <w:sz w:val="26"/>
                <w:szCs w:val="26"/>
              </w:rPr>
              <w:t>разделе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0A99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файла выгрузки «Информация об объектах недвижимого имущества, находящихся в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обственности муниципального образования 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Светлый сельсовет 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акмарск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121C07" w:rsidRPr="00121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ской области</w:t>
            </w:r>
            <w:r w:rsidR="00D80A99" w:rsidRPr="00121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С.И. Жуков</w:t>
            </w:r>
          </w:p>
          <w:p w:rsidR="00121C07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Е.С. Дикунова</w:t>
            </w:r>
          </w:p>
          <w:p w:rsidR="00D80A99" w:rsidRPr="00121C07" w:rsidRDefault="00121C07" w:rsidP="001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Л.Н. Донскова</w:t>
            </w:r>
          </w:p>
        </w:tc>
        <w:tc>
          <w:tcPr>
            <w:tcW w:w="2540" w:type="dxa"/>
          </w:tcPr>
          <w:p w:rsidR="00D80A99" w:rsidRPr="00121C07" w:rsidRDefault="00535DD5" w:rsidP="002A5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5B" w:rsidRPr="00121C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1C07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</w:tc>
      </w:tr>
    </w:tbl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956005" w:rsidRDefault="00AD6F0E" w:rsidP="00956005">
      <w:pPr>
        <w:jc w:val="center"/>
      </w:pPr>
    </w:p>
    <w:sectPr w:rsidR="00AD6F0E" w:rsidRPr="00956005" w:rsidSect="009560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CA4E0D"/>
    <w:rsid w:val="0001658B"/>
    <w:rsid w:val="00087BF6"/>
    <w:rsid w:val="000A43A5"/>
    <w:rsid w:val="000C0C3E"/>
    <w:rsid w:val="000C1196"/>
    <w:rsid w:val="000D6C63"/>
    <w:rsid w:val="00121C07"/>
    <w:rsid w:val="00151A50"/>
    <w:rsid w:val="00195704"/>
    <w:rsid w:val="001C595E"/>
    <w:rsid w:val="00282228"/>
    <w:rsid w:val="002A5F5B"/>
    <w:rsid w:val="002B7913"/>
    <w:rsid w:val="00307160"/>
    <w:rsid w:val="003A3D4E"/>
    <w:rsid w:val="003C15C1"/>
    <w:rsid w:val="004A2F25"/>
    <w:rsid w:val="004C61D5"/>
    <w:rsid w:val="004D704D"/>
    <w:rsid w:val="00535DD5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902D58"/>
    <w:rsid w:val="00956005"/>
    <w:rsid w:val="009B6F46"/>
    <w:rsid w:val="00A06D88"/>
    <w:rsid w:val="00AC28BA"/>
    <w:rsid w:val="00AD6F0E"/>
    <w:rsid w:val="00AF5022"/>
    <w:rsid w:val="00B4071F"/>
    <w:rsid w:val="00B7356C"/>
    <w:rsid w:val="00B8315F"/>
    <w:rsid w:val="00BD3870"/>
    <w:rsid w:val="00C41320"/>
    <w:rsid w:val="00C85473"/>
    <w:rsid w:val="00CA4E0D"/>
    <w:rsid w:val="00D015EF"/>
    <w:rsid w:val="00D80A99"/>
    <w:rsid w:val="00DF4ABD"/>
    <w:rsid w:val="00E85832"/>
    <w:rsid w:val="00E96563"/>
    <w:rsid w:val="00E97445"/>
    <w:rsid w:val="00EA2039"/>
    <w:rsid w:val="00EF6847"/>
    <w:rsid w:val="00F4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16F-EE68-4F7C-AA9D-E133F55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adm</cp:lastModifiedBy>
  <cp:revision>4</cp:revision>
  <cp:lastPrinted>2018-08-16T10:05:00Z</cp:lastPrinted>
  <dcterms:created xsi:type="dcterms:W3CDTF">2018-08-16T09:59:00Z</dcterms:created>
  <dcterms:modified xsi:type="dcterms:W3CDTF">2018-08-16T10:05:00Z</dcterms:modified>
</cp:coreProperties>
</file>